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41" w:rsidRPr="00000DF5" w:rsidRDefault="0096388F" w:rsidP="00C26641">
      <w:pPr>
        <w:jc w:val="right"/>
        <w:rPr>
          <w:sz w:val="20"/>
          <w:szCs w:val="20"/>
        </w:rPr>
      </w:pPr>
      <w:r w:rsidRPr="0096388F">
        <w:rPr>
          <w:b/>
          <w:sz w:val="24"/>
          <w:u w:val="single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</w:t>
      </w:r>
      <w:r w:rsidR="00C26641">
        <w:rPr>
          <w:sz w:val="24"/>
        </w:rPr>
        <w:t xml:space="preserve">          </w:t>
      </w:r>
      <w:r w:rsidR="00C26641" w:rsidRPr="00000DF5">
        <w:rPr>
          <w:sz w:val="20"/>
          <w:szCs w:val="20"/>
        </w:rPr>
        <w:t xml:space="preserve">Приложение </w:t>
      </w:r>
      <w:bookmarkStart w:id="0" w:name="_GoBack"/>
      <w:bookmarkEnd w:id="0"/>
      <w:r w:rsidR="007A5B43">
        <w:rPr>
          <w:sz w:val="20"/>
          <w:szCs w:val="20"/>
        </w:rPr>
        <w:t>1</w:t>
      </w:r>
      <w:r w:rsidR="00C26641" w:rsidRPr="00000DF5">
        <w:rPr>
          <w:sz w:val="20"/>
          <w:szCs w:val="20"/>
        </w:rPr>
        <w:t xml:space="preserve"> </w:t>
      </w:r>
    </w:p>
    <w:p w:rsidR="00C26641" w:rsidRPr="00000DF5" w:rsidRDefault="00C26641" w:rsidP="00C26641">
      <w:pPr>
        <w:jc w:val="right"/>
        <w:rPr>
          <w:sz w:val="20"/>
          <w:szCs w:val="20"/>
        </w:rPr>
      </w:pPr>
      <w:r w:rsidRPr="00000DF5">
        <w:rPr>
          <w:sz w:val="20"/>
          <w:szCs w:val="20"/>
        </w:rPr>
        <w:t xml:space="preserve">к распоряжению комитета </w:t>
      </w:r>
    </w:p>
    <w:p w:rsidR="00C26641" w:rsidRPr="00000DF5" w:rsidRDefault="00C26641" w:rsidP="00C26641">
      <w:pPr>
        <w:jc w:val="right"/>
        <w:rPr>
          <w:sz w:val="20"/>
          <w:szCs w:val="20"/>
        </w:rPr>
      </w:pPr>
      <w:r w:rsidRPr="00000DF5">
        <w:rPr>
          <w:sz w:val="20"/>
          <w:szCs w:val="20"/>
        </w:rPr>
        <w:t xml:space="preserve">образования администрации </w:t>
      </w:r>
    </w:p>
    <w:p w:rsidR="00C26641" w:rsidRPr="00000DF5" w:rsidRDefault="00C26641" w:rsidP="00C26641">
      <w:pPr>
        <w:jc w:val="right"/>
        <w:rPr>
          <w:sz w:val="20"/>
          <w:szCs w:val="20"/>
        </w:rPr>
      </w:pPr>
      <w:r w:rsidRPr="00000DF5">
        <w:rPr>
          <w:sz w:val="20"/>
          <w:szCs w:val="20"/>
        </w:rPr>
        <w:t xml:space="preserve">МО «Выборгский район» </w:t>
      </w:r>
    </w:p>
    <w:p w:rsidR="00C26641" w:rsidRPr="00000DF5" w:rsidRDefault="00C26641" w:rsidP="00C26641">
      <w:pPr>
        <w:tabs>
          <w:tab w:val="left" w:pos="5911"/>
        </w:tabs>
        <w:jc w:val="right"/>
        <w:rPr>
          <w:sz w:val="20"/>
          <w:szCs w:val="20"/>
        </w:rPr>
      </w:pPr>
      <w:r w:rsidRPr="00000DF5">
        <w:rPr>
          <w:sz w:val="20"/>
          <w:szCs w:val="20"/>
        </w:rPr>
        <w:t xml:space="preserve"> Ленинградской области</w:t>
      </w:r>
    </w:p>
    <w:p w:rsidR="00C5385B" w:rsidRDefault="00C26641" w:rsidP="00C26641">
      <w:pPr>
        <w:jc w:val="right"/>
        <w:rPr>
          <w:b/>
          <w:color w:val="000000"/>
          <w:lang w:bidi="ru-RU"/>
        </w:rPr>
      </w:pPr>
      <w:r w:rsidRPr="00000DF5">
        <w:rPr>
          <w:sz w:val="20"/>
          <w:szCs w:val="20"/>
        </w:rPr>
        <w:t>от  «__18__» ___01____ 2018_ года №__56-р___</w:t>
      </w:r>
    </w:p>
    <w:p w:rsidR="00C5385B" w:rsidRDefault="00C5385B" w:rsidP="00F4634E">
      <w:pPr>
        <w:jc w:val="center"/>
        <w:rPr>
          <w:b/>
          <w:color w:val="000000"/>
          <w:lang w:bidi="ru-RU"/>
        </w:rPr>
      </w:pPr>
    </w:p>
    <w:p w:rsidR="00C5385B" w:rsidRDefault="00C5385B" w:rsidP="00F4634E">
      <w:pPr>
        <w:jc w:val="center"/>
        <w:rPr>
          <w:b/>
          <w:color w:val="000000"/>
          <w:lang w:bidi="ru-RU"/>
        </w:rPr>
      </w:pPr>
    </w:p>
    <w:p w:rsidR="00C5385B" w:rsidRDefault="00C5385B" w:rsidP="00F4634E">
      <w:pPr>
        <w:jc w:val="center"/>
        <w:rPr>
          <w:b/>
          <w:color w:val="000000"/>
          <w:lang w:bidi="ru-RU"/>
        </w:rPr>
      </w:pPr>
    </w:p>
    <w:p w:rsidR="00F4634E" w:rsidRDefault="00970091" w:rsidP="00F4634E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М</w:t>
      </w:r>
      <w:r w:rsidRPr="00970091">
        <w:rPr>
          <w:b/>
          <w:color w:val="000000"/>
          <w:lang w:bidi="ru-RU"/>
        </w:rPr>
        <w:t>униципальный план мероприятий по подготовке и проведению школьного и муниципального этапов</w:t>
      </w:r>
      <w:r w:rsidRPr="00970091">
        <w:t xml:space="preserve"> </w:t>
      </w:r>
      <w:r w:rsidRPr="00970091">
        <w:rPr>
          <w:b/>
          <w:color w:val="000000"/>
          <w:lang w:bidi="ru-RU"/>
        </w:rPr>
        <w:t>конкурса художественного творчества «Звезды будущего России» в 2018 году</w:t>
      </w:r>
    </w:p>
    <w:p w:rsidR="00970091" w:rsidRDefault="00751E6B" w:rsidP="00F4634E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Район </w:t>
      </w:r>
      <w:proofErr w:type="spellStart"/>
      <w:r>
        <w:rPr>
          <w:b/>
          <w:color w:val="000000"/>
          <w:lang w:bidi="ru-RU"/>
        </w:rPr>
        <w:t>____________</w:t>
      </w:r>
      <w:r w:rsidR="00C5385B">
        <w:rPr>
          <w:b/>
          <w:color w:val="000000"/>
          <w:lang w:bidi="ru-RU"/>
        </w:rPr>
        <w:t>Выборгский</w:t>
      </w:r>
      <w:proofErr w:type="spellEnd"/>
      <w:r w:rsidR="00C5385B">
        <w:rPr>
          <w:b/>
          <w:color w:val="000000"/>
          <w:lang w:bidi="ru-RU"/>
        </w:rPr>
        <w:t xml:space="preserve"> район</w:t>
      </w:r>
      <w:r>
        <w:rPr>
          <w:b/>
          <w:color w:val="000000"/>
          <w:lang w:bidi="ru-RU"/>
        </w:rPr>
        <w:t>________________</w:t>
      </w:r>
    </w:p>
    <w:p w:rsidR="00751E6B" w:rsidRDefault="00751E6B" w:rsidP="00F4634E">
      <w:pPr>
        <w:jc w:val="center"/>
        <w:rPr>
          <w:b/>
          <w:color w:val="000000"/>
          <w:lang w:bidi="ru-RU"/>
        </w:rPr>
      </w:pPr>
    </w:p>
    <w:tbl>
      <w:tblPr>
        <w:tblStyle w:val="af1"/>
        <w:tblW w:w="0" w:type="auto"/>
        <w:tblLook w:val="04A0"/>
      </w:tblPr>
      <w:tblGrid>
        <w:gridCol w:w="633"/>
        <w:gridCol w:w="3611"/>
        <w:gridCol w:w="2826"/>
        <w:gridCol w:w="2501"/>
      </w:tblGrid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  <w:r w:rsidRPr="0097009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0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0091">
              <w:rPr>
                <w:sz w:val="24"/>
                <w:szCs w:val="24"/>
              </w:rPr>
              <w:t>/</w:t>
            </w:r>
            <w:proofErr w:type="spellStart"/>
            <w:r w:rsidRPr="009700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  <w:r w:rsidRPr="0097009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2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  <w:r w:rsidRPr="00970091">
              <w:rPr>
                <w:sz w:val="24"/>
                <w:szCs w:val="24"/>
              </w:rPr>
              <w:t>Сроки</w:t>
            </w:r>
          </w:p>
        </w:tc>
        <w:tc>
          <w:tcPr>
            <w:tcW w:w="2744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  <w:r w:rsidRPr="00970091">
              <w:rPr>
                <w:sz w:val="24"/>
                <w:szCs w:val="24"/>
              </w:rPr>
              <w:t>Ответственные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  <w:r w:rsidRPr="00970091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70091" w:rsidRPr="00970091" w:rsidRDefault="00970091" w:rsidP="00970091">
            <w:pPr>
              <w:jc w:val="both"/>
              <w:rPr>
                <w:sz w:val="24"/>
                <w:szCs w:val="24"/>
              </w:rPr>
            </w:pPr>
            <w:r w:rsidRPr="00970091">
              <w:rPr>
                <w:sz w:val="24"/>
                <w:szCs w:val="24"/>
              </w:rPr>
              <w:t>Проведение совещания с руководителями общеобразовательных организаций муниципального района (городского округа)</w:t>
            </w:r>
          </w:p>
        </w:tc>
        <w:tc>
          <w:tcPr>
            <w:tcW w:w="2042" w:type="dxa"/>
          </w:tcPr>
          <w:p w:rsidR="004335C8" w:rsidRDefault="004335C8" w:rsidP="00F4634E">
            <w:pPr>
              <w:jc w:val="center"/>
              <w:rPr>
                <w:sz w:val="24"/>
                <w:szCs w:val="24"/>
              </w:rPr>
            </w:pPr>
          </w:p>
          <w:p w:rsidR="00970091" w:rsidRPr="00970091" w:rsidRDefault="00093E8F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5385B">
              <w:rPr>
                <w:sz w:val="24"/>
                <w:szCs w:val="24"/>
              </w:rPr>
              <w:t>.01.2018</w:t>
            </w:r>
          </w:p>
        </w:tc>
        <w:tc>
          <w:tcPr>
            <w:tcW w:w="2744" w:type="dxa"/>
          </w:tcPr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12516" w:rsidRDefault="0011251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Карвелис </w:t>
            </w:r>
          </w:p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</w:p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редседателя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</w:p>
          <w:p w:rsidR="00970091" w:rsidRDefault="0011251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</w:t>
            </w:r>
            <w:proofErr w:type="spellStart"/>
            <w:r>
              <w:rPr>
                <w:sz w:val="24"/>
                <w:szCs w:val="24"/>
              </w:rPr>
              <w:t>Хазипова</w:t>
            </w:r>
            <w:proofErr w:type="spellEnd"/>
          </w:p>
          <w:p w:rsidR="00112516" w:rsidRPr="00970091" w:rsidRDefault="00112516" w:rsidP="00F4634E">
            <w:pPr>
              <w:jc w:val="center"/>
              <w:rPr>
                <w:sz w:val="24"/>
                <w:szCs w:val="24"/>
              </w:rPr>
            </w:pP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70091" w:rsidRPr="00970091" w:rsidRDefault="00970091" w:rsidP="009700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еделение ответственных за</w:t>
            </w:r>
            <w:r w:rsidRPr="00970091">
              <w:rPr>
                <w:sz w:val="24"/>
                <w:szCs w:val="24"/>
              </w:rPr>
              <w:t xml:space="preserve"> организацию и проведение муниципального </w:t>
            </w:r>
            <w:r>
              <w:rPr>
                <w:sz w:val="24"/>
                <w:szCs w:val="24"/>
              </w:rPr>
              <w:t xml:space="preserve">и школьного </w:t>
            </w:r>
            <w:r w:rsidRPr="00970091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>ов</w:t>
            </w:r>
            <w:r w:rsidRPr="00970091">
              <w:rPr>
                <w:sz w:val="24"/>
                <w:szCs w:val="24"/>
              </w:rPr>
              <w:t xml:space="preserve"> Конкурса</w:t>
            </w:r>
            <w:proofErr w:type="gramEnd"/>
          </w:p>
        </w:tc>
        <w:tc>
          <w:tcPr>
            <w:tcW w:w="2042" w:type="dxa"/>
          </w:tcPr>
          <w:p w:rsidR="00970091" w:rsidRPr="00970091" w:rsidRDefault="00C5385B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8</w:t>
            </w:r>
          </w:p>
        </w:tc>
        <w:tc>
          <w:tcPr>
            <w:tcW w:w="2744" w:type="dxa"/>
          </w:tcPr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0091" w:rsidRPr="00970091" w:rsidRDefault="0011251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Карвелис</w:t>
            </w:r>
          </w:p>
        </w:tc>
      </w:tr>
      <w:tr w:rsidR="009E5650" w:rsidRPr="00970091" w:rsidTr="00153696">
        <w:tc>
          <w:tcPr>
            <w:tcW w:w="675" w:type="dxa"/>
          </w:tcPr>
          <w:p w:rsidR="009E5650" w:rsidRPr="00970091" w:rsidRDefault="009E5650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E5650" w:rsidRDefault="009E5650" w:rsidP="009E5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9E5650">
              <w:rPr>
                <w:sz w:val="24"/>
                <w:szCs w:val="24"/>
              </w:rPr>
              <w:t>организационн</w:t>
            </w:r>
            <w:r>
              <w:rPr>
                <w:sz w:val="24"/>
                <w:szCs w:val="24"/>
              </w:rPr>
              <w:t>ого</w:t>
            </w:r>
            <w:r w:rsidRPr="009E5650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9E5650">
              <w:rPr>
                <w:sz w:val="24"/>
                <w:szCs w:val="24"/>
              </w:rPr>
              <w:t xml:space="preserve"> и жюри школьного и муниципального этапов Конкурса с  привлечением представителей органов государственно-общественного управления образованием, участников ученического самоуправления, представителей педагогической и родительской общественности, общественных организаций, деятелей культуры и искусства</w:t>
            </w:r>
          </w:p>
        </w:tc>
        <w:tc>
          <w:tcPr>
            <w:tcW w:w="2042" w:type="dxa"/>
          </w:tcPr>
          <w:p w:rsidR="009E5650" w:rsidRPr="00970091" w:rsidRDefault="00C5385B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</w:p>
        </w:tc>
        <w:tc>
          <w:tcPr>
            <w:tcW w:w="2744" w:type="dxa"/>
          </w:tcPr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</w:p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</w:p>
          <w:p w:rsidR="009E5650" w:rsidRDefault="0015369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енералова</w:t>
            </w:r>
          </w:p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</w:p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творчества»</w:t>
            </w:r>
          </w:p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Филиппова</w:t>
            </w:r>
          </w:p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</w:p>
          <w:p w:rsidR="00153696" w:rsidRPr="00970091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уководителей МО «Выборгский район» ЛО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70091" w:rsidRDefault="00970091" w:rsidP="00970091">
            <w:pPr>
              <w:jc w:val="both"/>
              <w:rPr>
                <w:sz w:val="24"/>
                <w:szCs w:val="24"/>
              </w:rPr>
            </w:pPr>
            <w:r w:rsidRPr="00970091">
              <w:rPr>
                <w:sz w:val="24"/>
                <w:szCs w:val="24"/>
              </w:rPr>
              <w:t xml:space="preserve">Разработка нормативно-правовой базы проведения </w:t>
            </w:r>
            <w:r>
              <w:rPr>
                <w:sz w:val="24"/>
                <w:szCs w:val="24"/>
              </w:rPr>
              <w:t>муниципа</w:t>
            </w:r>
            <w:r w:rsidRPr="00970091">
              <w:rPr>
                <w:sz w:val="24"/>
                <w:szCs w:val="24"/>
              </w:rPr>
              <w:t>льного этапа:</w:t>
            </w:r>
          </w:p>
          <w:p w:rsidR="00970091" w:rsidRPr="00751E6B" w:rsidRDefault="00751E6B" w:rsidP="00751E6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751E6B">
              <w:rPr>
                <w:i/>
                <w:sz w:val="24"/>
                <w:szCs w:val="24"/>
              </w:rPr>
              <w:t>казать</w:t>
            </w:r>
            <w:r>
              <w:rPr>
                <w:i/>
                <w:sz w:val="24"/>
                <w:szCs w:val="24"/>
              </w:rPr>
              <w:t xml:space="preserve"> (приказы, распоряжения, положения и т.д.)</w:t>
            </w:r>
          </w:p>
        </w:tc>
        <w:tc>
          <w:tcPr>
            <w:tcW w:w="2042" w:type="dxa"/>
          </w:tcPr>
          <w:p w:rsidR="00C5385B" w:rsidRPr="00F4634E" w:rsidRDefault="00C5385B" w:rsidP="00C5385B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аспоряжение </w:t>
            </w:r>
            <w:r w:rsidRPr="00F4634E">
              <w:rPr>
                <w:sz w:val="24"/>
              </w:rPr>
              <w:t xml:space="preserve"> комитета </w:t>
            </w:r>
          </w:p>
          <w:p w:rsidR="00C5385B" w:rsidRDefault="00C5385B" w:rsidP="00C5385B">
            <w:pPr>
              <w:jc w:val="both"/>
              <w:rPr>
                <w:sz w:val="24"/>
              </w:rPr>
            </w:pPr>
            <w:r w:rsidRPr="00F4634E"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 xml:space="preserve">администрации </w:t>
            </w:r>
          </w:p>
          <w:p w:rsidR="00C5385B" w:rsidRPr="00C5385B" w:rsidRDefault="00C5385B" w:rsidP="00C538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 «Выборгский район» </w:t>
            </w:r>
          </w:p>
          <w:p w:rsidR="00970091" w:rsidRPr="00970091" w:rsidRDefault="00C5385B" w:rsidP="00C5385B">
            <w:pPr>
              <w:jc w:val="both"/>
              <w:rPr>
                <w:sz w:val="24"/>
                <w:szCs w:val="24"/>
              </w:rPr>
            </w:pPr>
            <w:r w:rsidRPr="00F4634E">
              <w:rPr>
                <w:sz w:val="24"/>
              </w:rPr>
              <w:t>Ленинградской области</w:t>
            </w:r>
            <w:r>
              <w:rPr>
                <w:sz w:val="24"/>
              </w:rPr>
              <w:t xml:space="preserve"> от 18.01.2018</w:t>
            </w:r>
          </w:p>
        </w:tc>
        <w:tc>
          <w:tcPr>
            <w:tcW w:w="2744" w:type="dxa"/>
          </w:tcPr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</w:p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енералова</w:t>
            </w:r>
          </w:p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</w:p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70091" w:rsidRDefault="00970091" w:rsidP="00511C40">
            <w:pPr>
              <w:jc w:val="both"/>
              <w:rPr>
                <w:sz w:val="24"/>
                <w:szCs w:val="24"/>
              </w:rPr>
            </w:pPr>
            <w:r w:rsidRPr="00970091">
              <w:rPr>
                <w:sz w:val="24"/>
                <w:szCs w:val="24"/>
              </w:rPr>
              <w:t>Разработка нормативно-правовой базы проведения школьного этапа</w:t>
            </w:r>
            <w:r w:rsidR="00511C40">
              <w:rPr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970091" w:rsidRPr="00970091" w:rsidRDefault="00093E8F" w:rsidP="0009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8</w:t>
            </w:r>
          </w:p>
        </w:tc>
        <w:tc>
          <w:tcPr>
            <w:tcW w:w="2744" w:type="dxa"/>
          </w:tcPr>
          <w:p w:rsidR="00153696" w:rsidRDefault="0015369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970091" w:rsidRPr="00970091" w:rsidRDefault="0015369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70091" w:rsidRDefault="00970091" w:rsidP="00970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970091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а</w:t>
            </w:r>
            <w:r w:rsidRPr="00970091">
              <w:rPr>
                <w:sz w:val="24"/>
                <w:szCs w:val="24"/>
              </w:rPr>
              <w:t xml:space="preserve"> данных об общеобразовательных организациях муниципального </w:t>
            </w:r>
            <w:r w:rsidRPr="00970091">
              <w:rPr>
                <w:sz w:val="24"/>
                <w:szCs w:val="24"/>
              </w:rPr>
              <w:lastRenderedPageBreak/>
              <w:t>района (городского округа) – участниках школьного этапа Конкурса</w:t>
            </w:r>
          </w:p>
        </w:tc>
        <w:tc>
          <w:tcPr>
            <w:tcW w:w="2042" w:type="dxa"/>
          </w:tcPr>
          <w:p w:rsidR="00970091" w:rsidRPr="00970091" w:rsidRDefault="00093E8F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1.2018</w:t>
            </w:r>
          </w:p>
        </w:tc>
        <w:tc>
          <w:tcPr>
            <w:tcW w:w="2744" w:type="dxa"/>
          </w:tcPr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</w:p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енералова</w:t>
            </w:r>
          </w:p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</w:p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ОО </w:t>
            </w:r>
          </w:p>
          <w:p w:rsidR="00970091" w:rsidRPr="00970091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70091" w:rsidRPr="00970091" w:rsidRDefault="00970091" w:rsidP="00970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ых номеров для участия в школьном этапе Конкурса</w:t>
            </w:r>
          </w:p>
        </w:tc>
        <w:tc>
          <w:tcPr>
            <w:tcW w:w="2042" w:type="dxa"/>
          </w:tcPr>
          <w:p w:rsidR="00970091" w:rsidRPr="00970091" w:rsidRDefault="00093E8F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5.01.2018 </w:t>
            </w:r>
          </w:p>
        </w:tc>
        <w:tc>
          <w:tcPr>
            <w:tcW w:w="2744" w:type="dxa"/>
          </w:tcPr>
          <w:p w:rsidR="00153696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970091" w:rsidRPr="00970091" w:rsidRDefault="00153696" w:rsidP="0015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70091" w:rsidRPr="00970091" w:rsidRDefault="00970091" w:rsidP="00511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подготовки и проведения школьного и муниципального</w:t>
            </w:r>
            <w:r w:rsidR="009E5650">
              <w:rPr>
                <w:sz w:val="24"/>
                <w:szCs w:val="24"/>
              </w:rPr>
              <w:t xml:space="preserve"> этапов К</w:t>
            </w:r>
            <w:r>
              <w:rPr>
                <w:sz w:val="24"/>
                <w:szCs w:val="24"/>
              </w:rPr>
              <w:t xml:space="preserve">онкурса </w:t>
            </w:r>
            <w:r w:rsidR="00511C40">
              <w:rPr>
                <w:sz w:val="24"/>
                <w:szCs w:val="24"/>
              </w:rPr>
              <w:t xml:space="preserve">на официальных сайтах ОО, ОМСУ, </w:t>
            </w:r>
            <w:r>
              <w:rPr>
                <w:sz w:val="24"/>
                <w:szCs w:val="24"/>
              </w:rPr>
              <w:t>в СМИ и социальных сетях</w:t>
            </w:r>
            <w:r w:rsidR="0094196A">
              <w:rPr>
                <w:sz w:val="24"/>
                <w:szCs w:val="24"/>
              </w:rPr>
              <w:t xml:space="preserve"> (с составлением списка </w:t>
            </w:r>
            <w:r w:rsidR="00511C40">
              <w:rPr>
                <w:sz w:val="24"/>
                <w:szCs w:val="24"/>
              </w:rPr>
              <w:t xml:space="preserve">сайтов, </w:t>
            </w:r>
            <w:r w:rsidR="0094196A">
              <w:rPr>
                <w:sz w:val="24"/>
                <w:szCs w:val="24"/>
              </w:rPr>
              <w:t>СМИ и публикаций)</w:t>
            </w:r>
          </w:p>
        </w:tc>
        <w:tc>
          <w:tcPr>
            <w:tcW w:w="2042" w:type="dxa"/>
          </w:tcPr>
          <w:p w:rsidR="00970091" w:rsidRPr="00970091" w:rsidRDefault="00093E8F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1.2018</w:t>
            </w:r>
          </w:p>
        </w:tc>
        <w:tc>
          <w:tcPr>
            <w:tcW w:w="2744" w:type="dxa"/>
          </w:tcPr>
          <w:p w:rsidR="00970091" w:rsidRDefault="0065114B" w:rsidP="00F463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.Аге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5114B" w:rsidRDefault="0065114B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информационно-технического отдела </w:t>
            </w:r>
          </w:p>
          <w:p w:rsidR="0065114B" w:rsidRDefault="0065114B" w:rsidP="00F4634E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65114B" w:rsidRPr="00970091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511C40" w:rsidRPr="00511C40" w:rsidRDefault="0094196A" w:rsidP="0094196A">
            <w:pPr>
              <w:jc w:val="both"/>
              <w:rPr>
                <w:sz w:val="24"/>
                <w:szCs w:val="24"/>
              </w:rPr>
            </w:pPr>
            <w:r w:rsidRPr="00511C40">
              <w:rPr>
                <w:sz w:val="24"/>
                <w:szCs w:val="24"/>
              </w:rPr>
              <w:t>Разработка и реализация схемы и</w:t>
            </w:r>
            <w:r w:rsidR="00970091" w:rsidRPr="00511C40">
              <w:rPr>
                <w:sz w:val="24"/>
                <w:szCs w:val="24"/>
              </w:rPr>
              <w:t>нформировани</w:t>
            </w:r>
            <w:r w:rsidRPr="00511C40">
              <w:rPr>
                <w:sz w:val="24"/>
                <w:szCs w:val="24"/>
              </w:rPr>
              <w:t>я родительской общественности</w:t>
            </w:r>
            <w:r w:rsidR="00970091" w:rsidRPr="00511C40">
              <w:rPr>
                <w:sz w:val="24"/>
                <w:szCs w:val="24"/>
              </w:rPr>
              <w:t xml:space="preserve"> о Конкурсе</w:t>
            </w:r>
          </w:p>
          <w:p w:rsidR="00511C40" w:rsidRPr="00511C40" w:rsidRDefault="00511C40" w:rsidP="0094196A">
            <w:pPr>
              <w:jc w:val="both"/>
              <w:rPr>
                <w:i/>
                <w:sz w:val="24"/>
                <w:szCs w:val="24"/>
              </w:rPr>
            </w:pPr>
            <w:r w:rsidRPr="00511C40">
              <w:rPr>
                <w:i/>
                <w:sz w:val="24"/>
                <w:szCs w:val="24"/>
              </w:rPr>
              <w:t>указать основные мероприятия</w:t>
            </w:r>
          </w:p>
        </w:tc>
        <w:tc>
          <w:tcPr>
            <w:tcW w:w="2042" w:type="dxa"/>
          </w:tcPr>
          <w:p w:rsidR="00970091" w:rsidRDefault="00511C40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– до 16.01.2018</w:t>
            </w:r>
          </w:p>
          <w:p w:rsidR="004041FC" w:rsidRDefault="004041FC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на сайтах, информационных стендах, </w:t>
            </w:r>
          </w:p>
          <w:p w:rsidR="004041FC" w:rsidRPr="00970091" w:rsidRDefault="004041FC" w:rsidP="00404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744" w:type="dxa"/>
          </w:tcPr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970091" w:rsidRPr="00970091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70091" w:rsidRPr="00511C40" w:rsidRDefault="0094196A" w:rsidP="00970091">
            <w:pPr>
              <w:jc w:val="both"/>
              <w:rPr>
                <w:sz w:val="24"/>
                <w:szCs w:val="24"/>
              </w:rPr>
            </w:pPr>
            <w:r w:rsidRPr="00511C40">
              <w:rPr>
                <w:sz w:val="24"/>
                <w:szCs w:val="24"/>
              </w:rPr>
              <w:t>Разработка системы поощрения участников (лауреатов, победителей) школьного и муниципального этапов Конкурса</w:t>
            </w:r>
          </w:p>
        </w:tc>
        <w:tc>
          <w:tcPr>
            <w:tcW w:w="2042" w:type="dxa"/>
          </w:tcPr>
          <w:p w:rsidR="004041FC" w:rsidRDefault="004041FC" w:rsidP="00404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– до 07.02.2018</w:t>
            </w:r>
          </w:p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енералова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творчества»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Филиппова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970091" w:rsidRPr="00970091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70091" w:rsidRDefault="009E5650" w:rsidP="0032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</w:t>
            </w:r>
            <w:r w:rsidRPr="009E5650">
              <w:rPr>
                <w:sz w:val="24"/>
                <w:szCs w:val="24"/>
              </w:rPr>
              <w:t>размещение афиш о проведении школьного</w:t>
            </w:r>
            <w:r>
              <w:rPr>
                <w:sz w:val="24"/>
                <w:szCs w:val="24"/>
              </w:rPr>
              <w:t xml:space="preserve"> и муниципального</w:t>
            </w:r>
            <w:r w:rsidRPr="009E5650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ов</w:t>
            </w:r>
            <w:r w:rsidRPr="009E5650">
              <w:rPr>
                <w:sz w:val="24"/>
                <w:szCs w:val="24"/>
              </w:rPr>
              <w:t xml:space="preserve"> Конкурса</w:t>
            </w:r>
          </w:p>
          <w:p w:rsidR="003219CE" w:rsidRDefault="003219CE" w:rsidP="003219CE">
            <w:pPr>
              <w:rPr>
                <w:sz w:val="24"/>
                <w:szCs w:val="24"/>
              </w:rPr>
            </w:pPr>
          </w:p>
          <w:p w:rsidR="003219CE" w:rsidRDefault="003219CE" w:rsidP="003219CE">
            <w:pPr>
              <w:rPr>
                <w:sz w:val="24"/>
                <w:szCs w:val="24"/>
              </w:rPr>
            </w:pPr>
            <w:r w:rsidRPr="003219CE">
              <w:rPr>
                <w:sz w:val="24"/>
                <w:szCs w:val="24"/>
              </w:rPr>
              <w:t>Проведение конкурса художественного творчества детей «Будущее моего города (поселка)- будущее Ленинградской области - будущее России»</w:t>
            </w:r>
          </w:p>
          <w:p w:rsidR="003219CE" w:rsidRDefault="003219CE" w:rsidP="003219CE">
            <w:pPr>
              <w:rPr>
                <w:sz w:val="24"/>
                <w:szCs w:val="24"/>
              </w:rPr>
            </w:pPr>
          </w:p>
          <w:p w:rsidR="003219CE" w:rsidRDefault="003219CE" w:rsidP="003219CE">
            <w:pPr>
              <w:rPr>
                <w:sz w:val="24"/>
                <w:szCs w:val="24"/>
              </w:rPr>
            </w:pPr>
          </w:p>
          <w:p w:rsidR="00675135" w:rsidRDefault="003219CE" w:rsidP="0067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</w:t>
            </w:r>
            <w:r w:rsidR="00675135">
              <w:rPr>
                <w:sz w:val="24"/>
                <w:szCs w:val="24"/>
              </w:rPr>
              <w:t xml:space="preserve">итогов </w:t>
            </w:r>
            <w:r w:rsidR="00675135" w:rsidRPr="003219CE">
              <w:rPr>
                <w:sz w:val="24"/>
                <w:szCs w:val="24"/>
              </w:rPr>
              <w:t>конкурса художественного творчества детей «Будущее моего города (поселка)- будущее Ленинградской области - будущее России»</w:t>
            </w:r>
            <w:r w:rsidR="00675135">
              <w:rPr>
                <w:sz w:val="24"/>
                <w:szCs w:val="24"/>
              </w:rPr>
              <w:t>.</w:t>
            </w:r>
          </w:p>
          <w:p w:rsidR="00675135" w:rsidRDefault="00675135" w:rsidP="0067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жюри.</w:t>
            </w:r>
          </w:p>
          <w:p w:rsidR="003219CE" w:rsidRPr="003219CE" w:rsidRDefault="003219CE" w:rsidP="003219C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70091" w:rsidRDefault="004041FC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2.2018</w:t>
            </w: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02.2018 по 15.03.2018</w:t>
            </w:r>
          </w:p>
          <w:p w:rsidR="00675135" w:rsidRDefault="00675135" w:rsidP="00F4634E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F4634E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F4634E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F4634E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F4634E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F4634E">
            <w:pPr>
              <w:jc w:val="center"/>
              <w:rPr>
                <w:sz w:val="24"/>
                <w:szCs w:val="24"/>
              </w:rPr>
            </w:pPr>
          </w:p>
          <w:p w:rsidR="00675135" w:rsidRPr="00970091" w:rsidRDefault="00675135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8-15.03.2018</w:t>
            </w:r>
          </w:p>
        </w:tc>
        <w:tc>
          <w:tcPr>
            <w:tcW w:w="2744" w:type="dxa"/>
          </w:tcPr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творчества»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Филиппова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65114B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65114B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65114B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65114B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65114B">
            <w:pPr>
              <w:jc w:val="center"/>
              <w:rPr>
                <w:sz w:val="24"/>
                <w:szCs w:val="24"/>
              </w:rPr>
            </w:pPr>
          </w:p>
          <w:p w:rsidR="00675135" w:rsidRDefault="00675135" w:rsidP="0065114B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970091" w:rsidRPr="00970091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70091" w:rsidRPr="00970091" w:rsidTr="00153696">
        <w:tc>
          <w:tcPr>
            <w:tcW w:w="675" w:type="dxa"/>
          </w:tcPr>
          <w:p w:rsidR="00970091" w:rsidRPr="00970091" w:rsidRDefault="00970091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219CE" w:rsidRDefault="003219CE" w:rsidP="003219CE">
            <w:pPr>
              <w:rPr>
                <w:sz w:val="24"/>
                <w:szCs w:val="24"/>
              </w:rPr>
            </w:pPr>
          </w:p>
          <w:p w:rsidR="003219CE" w:rsidRDefault="003219CE" w:rsidP="0032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321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ки</w:t>
            </w:r>
            <w:r w:rsidRPr="003219CE">
              <w:rPr>
                <w:sz w:val="24"/>
                <w:szCs w:val="24"/>
              </w:rPr>
              <w:t xml:space="preserve"> </w:t>
            </w:r>
            <w:r w:rsidRPr="003219CE">
              <w:rPr>
                <w:sz w:val="24"/>
                <w:szCs w:val="24"/>
              </w:rPr>
              <w:lastRenderedPageBreak/>
              <w:t>художественного творчества детей «Будущее моего города (поселка)- будущее Ленинградской области - будущее России»</w:t>
            </w:r>
          </w:p>
          <w:p w:rsidR="003219CE" w:rsidRDefault="003219CE" w:rsidP="003219CE">
            <w:pPr>
              <w:rPr>
                <w:sz w:val="24"/>
                <w:szCs w:val="24"/>
              </w:rPr>
            </w:pPr>
          </w:p>
          <w:p w:rsidR="00970091" w:rsidRPr="00970091" w:rsidRDefault="009E5650" w:rsidP="0032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</w:t>
            </w:r>
            <w:r w:rsidRPr="009E5650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 xml:space="preserve">в день проведения школьного этапа Конкурса </w:t>
            </w:r>
            <w:r w:rsidRPr="009E5650">
              <w:rPr>
                <w:sz w:val="24"/>
                <w:szCs w:val="24"/>
              </w:rPr>
              <w:t>в пространстве общеобразовательных организаций выставок работ обучающихся (рисунки, плакаты, фотографии), выполненных к мероприятиям Календаря образовательных событий, приуроченных к государственным и национальным праздникам Российской Федерации, памятным датам российской истории и культуры в 2017-2018 учебном году</w:t>
            </w:r>
          </w:p>
        </w:tc>
        <w:tc>
          <w:tcPr>
            <w:tcW w:w="2042" w:type="dxa"/>
          </w:tcPr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7.03.2018</w:t>
            </w: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F4634E">
            <w:pPr>
              <w:jc w:val="center"/>
              <w:rPr>
                <w:sz w:val="24"/>
                <w:szCs w:val="24"/>
              </w:rPr>
            </w:pPr>
          </w:p>
          <w:p w:rsidR="00970091" w:rsidRDefault="004041FC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.03.2018</w:t>
            </w:r>
          </w:p>
          <w:p w:rsidR="004041FC" w:rsidRPr="00970091" w:rsidRDefault="004041FC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3.2018</w:t>
            </w:r>
          </w:p>
        </w:tc>
        <w:tc>
          <w:tcPr>
            <w:tcW w:w="2744" w:type="dxa"/>
          </w:tcPr>
          <w:p w:rsidR="003219CE" w:rsidRDefault="003219CE" w:rsidP="0065114B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65114B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65114B">
            <w:pPr>
              <w:jc w:val="center"/>
              <w:rPr>
                <w:sz w:val="24"/>
                <w:szCs w:val="24"/>
              </w:rPr>
            </w:pPr>
          </w:p>
          <w:p w:rsidR="003219CE" w:rsidRDefault="003219CE" w:rsidP="0065114B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970091" w:rsidRPr="00970091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E5650" w:rsidRPr="00970091" w:rsidTr="00153696">
        <w:tc>
          <w:tcPr>
            <w:tcW w:w="675" w:type="dxa"/>
          </w:tcPr>
          <w:p w:rsidR="009E5650" w:rsidRPr="00970091" w:rsidRDefault="009E5650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E5650" w:rsidRDefault="009E5650" w:rsidP="00970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ьного этапа Конкурса</w:t>
            </w:r>
          </w:p>
        </w:tc>
        <w:tc>
          <w:tcPr>
            <w:tcW w:w="2042" w:type="dxa"/>
          </w:tcPr>
          <w:p w:rsidR="009E5650" w:rsidRDefault="004041FC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8</w:t>
            </w:r>
          </w:p>
          <w:p w:rsidR="004041FC" w:rsidRPr="00970091" w:rsidRDefault="004041FC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3.2018</w:t>
            </w:r>
          </w:p>
        </w:tc>
        <w:tc>
          <w:tcPr>
            <w:tcW w:w="2744" w:type="dxa"/>
          </w:tcPr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9E5650" w:rsidRPr="00970091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E5650" w:rsidRPr="00970091" w:rsidTr="00153696">
        <w:tc>
          <w:tcPr>
            <w:tcW w:w="675" w:type="dxa"/>
          </w:tcPr>
          <w:p w:rsidR="009E5650" w:rsidRPr="00970091" w:rsidRDefault="009E5650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E5650" w:rsidRDefault="009E5650" w:rsidP="00800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9E5650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9E5650">
              <w:rPr>
                <w:sz w:val="24"/>
                <w:szCs w:val="24"/>
              </w:rPr>
              <w:t xml:space="preserve"> о проведении школьного этапа Конкурса</w:t>
            </w:r>
            <w:r w:rsidR="0080053F">
              <w:rPr>
                <w:sz w:val="24"/>
                <w:szCs w:val="24"/>
              </w:rPr>
              <w:t xml:space="preserve"> и размещение отчета и фотографий на официальных сайтах образовательных организаций</w:t>
            </w:r>
          </w:p>
        </w:tc>
        <w:tc>
          <w:tcPr>
            <w:tcW w:w="2042" w:type="dxa"/>
          </w:tcPr>
          <w:p w:rsidR="009E5650" w:rsidRPr="00970091" w:rsidRDefault="0011251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.03.2018</w:t>
            </w:r>
          </w:p>
        </w:tc>
        <w:tc>
          <w:tcPr>
            <w:tcW w:w="2744" w:type="dxa"/>
          </w:tcPr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  <w:p w:rsidR="009E5650" w:rsidRPr="00970091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Выборгский район» ЛО</w:t>
            </w:r>
          </w:p>
        </w:tc>
      </w:tr>
      <w:tr w:rsidR="009E5650" w:rsidRPr="00970091" w:rsidTr="00153696">
        <w:tc>
          <w:tcPr>
            <w:tcW w:w="675" w:type="dxa"/>
          </w:tcPr>
          <w:p w:rsidR="009E5650" w:rsidRPr="00970091" w:rsidRDefault="009E5650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E5650" w:rsidRDefault="009E5650" w:rsidP="00F9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E5650">
              <w:rPr>
                <w:sz w:val="24"/>
                <w:szCs w:val="24"/>
              </w:rPr>
              <w:t>роведение муниципального этапа Конкурса</w:t>
            </w:r>
            <w:r w:rsidR="0080053F">
              <w:rPr>
                <w:sz w:val="24"/>
                <w:szCs w:val="24"/>
              </w:rPr>
              <w:t xml:space="preserve"> </w:t>
            </w:r>
            <w:r w:rsidR="0080053F" w:rsidRPr="0080053F">
              <w:rPr>
                <w:i/>
                <w:sz w:val="24"/>
                <w:szCs w:val="24"/>
              </w:rPr>
              <w:t>(указать место проведения, дату и время начала мероприятия)</w:t>
            </w:r>
          </w:p>
        </w:tc>
        <w:tc>
          <w:tcPr>
            <w:tcW w:w="2042" w:type="dxa"/>
          </w:tcPr>
          <w:p w:rsidR="009E5650" w:rsidRPr="004145E9" w:rsidRDefault="00C26641" w:rsidP="004145E9">
            <w:pPr>
              <w:pStyle w:val="af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4145E9">
              <w:rPr>
                <w:b/>
                <w:sz w:val="24"/>
                <w:szCs w:val="24"/>
              </w:rPr>
              <w:t xml:space="preserve">Вокал- 23.03.2018 </w:t>
            </w:r>
          </w:p>
          <w:p w:rsidR="00112516" w:rsidRPr="004145E9" w:rsidRDefault="00112516" w:rsidP="004145E9">
            <w:pPr>
              <w:rPr>
                <w:sz w:val="24"/>
                <w:szCs w:val="24"/>
              </w:rPr>
            </w:pPr>
            <w:r w:rsidRPr="004145E9">
              <w:rPr>
                <w:sz w:val="24"/>
                <w:szCs w:val="24"/>
              </w:rPr>
              <w:t>МБОУ «</w:t>
            </w:r>
            <w:r w:rsidR="00C26641" w:rsidRPr="004145E9">
              <w:rPr>
                <w:sz w:val="24"/>
                <w:szCs w:val="24"/>
              </w:rPr>
              <w:t>Дворец творчества»</w:t>
            </w:r>
          </w:p>
          <w:p w:rsidR="00112516" w:rsidRPr="004145E9" w:rsidRDefault="00196A0E" w:rsidP="004145E9">
            <w:pPr>
              <w:rPr>
                <w:sz w:val="24"/>
                <w:szCs w:val="24"/>
              </w:rPr>
            </w:pPr>
            <w:r w:rsidRPr="004145E9">
              <w:rPr>
                <w:i/>
                <w:sz w:val="20"/>
                <w:szCs w:val="20"/>
              </w:rPr>
              <w:t>( время - по согласованию</w:t>
            </w:r>
            <w:r w:rsidRPr="004145E9">
              <w:rPr>
                <w:sz w:val="24"/>
                <w:szCs w:val="24"/>
              </w:rPr>
              <w:t>)</w:t>
            </w:r>
          </w:p>
          <w:p w:rsidR="00C26641" w:rsidRPr="004145E9" w:rsidRDefault="00C26641" w:rsidP="004145E9">
            <w:pPr>
              <w:pStyle w:val="af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4145E9">
              <w:rPr>
                <w:b/>
                <w:sz w:val="24"/>
                <w:szCs w:val="24"/>
              </w:rPr>
              <w:t>Театр-</w:t>
            </w:r>
          </w:p>
          <w:p w:rsidR="00C26641" w:rsidRPr="004145E9" w:rsidRDefault="00C26641" w:rsidP="004145E9">
            <w:pPr>
              <w:jc w:val="center"/>
              <w:rPr>
                <w:b/>
                <w:sz w:val="24"/>
                <w:szCs w:val="24"/>
              </w:rPr>
            </w:pPr>
            <w:r w:rsidRPr="004145E9">
              <w:rPr>
                <w:b/>
                <w:sz w:val="24"/>
                <w:szCs w:val="24"/>
              </w:rPr>
              <w:t>06.04.18</w:t>
            </w:r>
          </w:p>
          <w:p w:rsidR="004145E9" w:rsidRDefault="00196A0E" w:rsidP="004145E9">
            <w:pPr>
              <w:rPr>
                <w:sz w:val="24"/>
                <w:szCs w:val="24"/>
              </w:rPr>
            </w:pPr>
            <w:r w:rsidRPr="004145E9">
              <w:rPr>
                <w:sz w:val="24"/>
                <w:szCs w:val="24"/>
              </w:rPr>
              <w:t>МАУК «Методический центр народного творчества и досуга»,</w:t>
            </w:r>
            <w:r w:rsidRPr="004145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5E9">
              <w:rPr>
                <w:sz w:val="24"/>
                <w:szCs w:val="24"/>
              </w:rPr>
              <w:t>г. Выборг</w:t>
            </w:r>
            <w:r w:rsidR="004145E9">
              <w:rPr>
                <w:sz w:val="24"/>
                <w:szCs w:val="24"/>
              </w:rPr>
              <w:t>, пр</w:t>
            </w:r>
            <w:proofErr w:type="gramStart"/>
            <w:r w:rsidR="004145E9">
              <w:rPr>
                <w:sz w:val="24"/>
                <w:szCs w:val="24"/>
              </w:rPr>
              <w:t>.Л</w:t>
            </w:r>
            <w:proofErr w:type="gramEnd"/>
            <w:r w:rsidR="004145E9">
              <w:rPr>
                <w:sz w:val="24"/>
                <w:szCs w:val="24"/>
              </w:rPr>
              <w:t xml:space="preserve">енина. </w:t>
            </w:r>
            <w:proofErr w:type="spellStart"/>
            <w:r w:rsidR="004145E9">
              <w:rPr>
                <w:sz w:val="24"/>
                <w:szCs w:val="24"/>
              </w:rPr>
              <w:t>д</w:t>
            </w:r>
            <w:proofErr w:type="spellEnd"/>
            <w:r w:rsidR="004145E9">
              <w:rPr>
                <w:sz w:val="24"/>
                <w:szCs w:val="24"/>
              </w:rPr>
              <w:t>, 20</w:t>
            </w:r>
            <w:r w:rsidRPr="004145E9">
              <w:rPr>
                <w:sz w:val="24"/>
                <w:szCs w:val="24"/>
              </w:rPr>
              <w:t xml:space="preserve">  </w:t>
            </w:r>
          </w:p>
          <w:p w:rsidR="00196A0E" w:rsidRPr="004145E9" w:rsidRDefault="00196A0E" w:rsidP="004145E9">
            <w:pPr>
              <w:rPr>
                <w:sz w:val="24"/>
                <w:szCs w:val="24"/>
              </w:rPr>
            </w:pPr>
            <w:r w:rsidRPr="004145E9">
              <w:rPr>
                <w:i/>
                <w:sz w:val="20"/>
                <w:szCs w:val="20"/>
              </w:rPr>
              <w:t>( время - по согласованию</w:t>
            </w:r>
            <w:r w:rsidRPr="004145E9">
              <w:rPr>
                <w:sz w:val="24"/>
                <w:szCs w:val="24"/>
              </w:rPr>
              <w:t>)</w:t>
            </w:r>
          </w:p>
          <w:p w:rsidR="00196A0E" w:rsidRPr="004145E9" w:rsidRDefault="00196A0E" w:rsidP="004145E9">
            <w:pPr>
              <w:pStyle w:val="af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4145E9">
              <w:rPr>
                <w:b/>
                <w:sz w:val="24"/>
                <w:szCs w:val="24"/>
              </w:rPr>
              <w:t>Хореография-</w:t>
            </w:r>
          </w:p>
          <w:p w:rsidR="00196A0E" w:rsidRPr="004145E9" w:rsidRDefault="004145E9" w:rsidP="004145E9">
            <w:pPr>
              <w:pStyle w:val="af4"/>
              <w:rPr>
                <w:b/>
                <w:sz w:val="24"/>
                <w:szCs w:val="24"/>
              </w:rPr>
            </w:pPr>
            <w:r w:rsidRPr="004145E9">
              <w:rPr>
                <w:b/>
                <w:sz w:val="24"/>
                <w:szCs w:val="24"/>
              </w:rPr>
              <w:t>09.04.18</w:t>
            </w:r>
          </w:p>
          <w:p w:rsidR="004145E9" w:rsidRPr="004145E9" w:rsidRDefault="004145E9" w:rsidP="004145E9">
            <w:pPr>
              <w:pStyle w:val="af4"/>
              <w:ind w:left="151"/>
              <w:jc w:val="both"/>
              <w:rPr>
                <w:sz w:val="24"/>
                <w:szCs w:val="24"/>
              </w:rPr>
            </w:pPr>
            <w:r w:rsidRPr="004145E9">
              <w:rPr>
                <w:sz w:val="24"/>
                <w:szCs w:val="24"/>
              </w:rPr>
              <w:t>МБОУ «СОШ №10»</w:t>
            </w:r>
          </w:p>
          <w:p w:rsidR="00196A0E" w:rsidRPr="004145E9" w:rsidRDefault="004145E9" w:rsidP="004145E9">
            <w:pPr>
              <w:pStyle w:val="af5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4145E9">
              <w:rPr>
                <w:b w:val="0"/>
                <w:i/>
                <w:sz w:val="20"/>
              </w:rPr>
              <w:t>( время - по согласованию</w:t>
            </w:r>
            <w:proofErr w:type="gramEnd"/>
          </w:p>
          <w:p w:rsidR="005D5FED" w:rsidRPr="00970091" w:rsidRDefault="005D5FED" w:rsidP="00C266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</w:tcPr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енералова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творчества»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Филиппова</w:t>
            </w:r>
          </w:p>
          <w:p w:rsidR="009E5650" w:rsidRPr="00970091" w:rsidRDefault="009E5650" w:rsidP="00F4634E">
            <w:pPr>
              <w:jc w:val="center"/>
              <w:rPr>
                <w:sz w:val="24"/>
                <w:szCs w:val="24"/>
              </w:rPr>
            </w:pPr>
          </w:p>
        </w:tc>
      </w:tr>
      <w:tr w:rsidR="009E5650" w:rsidRPr="00970091" w:rsidTr="00153696">
        <w:tc>
          <w:tcPr>
            <w:tcW w:w="675" w:type="dxa"/>
          </w:tcPr>
          <w:p w:rsidR="009E5650" w:rsidRPr="00970091" w:rsidRDefault="009E5650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E5650" w:rsidRDefault="009E5650" w:rsidP="009E5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5650">
              <w:rPr>
                <w:sz w:val="24"/>
                <w:szCs w:val="24"/>
              </w:rPr>
              <w:t>аграждение победителей и лауреатов</w:t>
            </w:r>
            <w:r>
              <w:rPr>
                <w:sz w:val="24"/>
                <w:szCs w:val="24"/>
              </w:rPr>
              <w:t xml:space="preserve"> </w:t>
            </w:r>
            <w:r w:rsidRPr="009E5650">
              <w:rPr>
                <w:sz w:val="24"/>
                <w:szCs w:val="24"/>
              </w:rPr>
              <w:t>муниципального этапа Конкур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</w:tcPr>
          <w:p w:rsidR="009E5650" w:rsidRPr="00970091" w:rsidRDefault="0011251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 год</w:t>
            </w:r>
          </w:p>
        </w:tc>
        <w:tc>
          <w:tcPr>
            <w:tcW w:w="2744" w:type="dxa"/>
          </w:tcPr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енералова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творчества»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С. Филиппова</w:t>
            </w:r>
          </w:p>
          <w:p w:rsidR="009E5650" w:rsidRPr="00970091" w:rsidRDefault="009E5650" w:rsidP="00F4634E">
            <w:pPr>
              <w:jc w:val="center"/>
              <w:rPr>
                <w:sz w:val="24"/>
                <w:szCs w:val="24"/>
              </w:rPr>
            </w:pPr>
          </w:p>
        </w:tc>
      </w:tr>
      <w:tr w:rsidR="0080053F" w:rsidRPr="00970091" w:rsidTr="0065114B">
        <w:trPr>
          <w:trHeight w:val="3294"/>
        </w:trPr>
        <w:tc>
          <w:tcPr>
            <w:tcW w:w="675" w:type="dxa"/>
          </w:tcPr>
          <w:p w:rsidR="0080053F" w:rsidRPr="00970091" w:rsidRDefault="0080053F" w:rsidP="00F4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80053F" w:rsidRDefault="0080053F" w:rsidP="00800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9E5650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9E5650">
              <w:rPr>
                <w:sz w:val="24"/>
                <w:szCs w:val="24"/>
              </w:rPr>
              <w:t xml:space="preserve"> о проведении </w:t>
            </w:r>
            <w:r>
              <w:rPr>
                <w:sz w:val="24"/>
                <w:szCs w:val="24"/>
              </w:rPr>
              <w:t>муниципального</w:t>
            </w:r>
            <w:r w:rsidRPr="009E5650">
              <w:rPr>
                <w:sz w:val="24"/>
                <w:szCs w:val="24"/>
              </w:rPr>
              <w:t xml:space="preserve"> этапа Конкурса</w:t>
            </w:r>
            <w:r>
              <w:t xml:space="preserve"> </w:t>
            </w:r>
            <w:r w:rsidRPr="0080053F">
              <w:rPr>
                <w:sz w:val="24"/>
                <w:szCs w:val="24"/>
              </w:rPr>
              <w:t xml:space="preserve">и размещение </w:t>
            </w:r>
            <w:r>
              <w:rPr>
                <w:sz w:val="24"/>
                <w:szCs w:val="24"/>
              </w:rPr>
              <w:t>отчета и фотографий</w:t>
            </w:r>
            <w:r w:rsidRPr="0080053F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80053F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 ОМСУ</w:t>
            </w:r>
            <w:r w:rsidRPr="00800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80053F" w:rsidRPr="00970091" w:rsidRDefault="00112516" w:rsidP="00F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8 год</w:t>
            </w:r>
          </w:p>
        </w:tc>
        <w:tc>
          <w:tcPr>
            <w:tcW w:w="2744" w:type="dxa"/>
          </w:tcPr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енералова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творчества»</w:t>
            </w:r>
          </w:p>
          <w:p w:rsidR="0080053F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Филиппова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.Аге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5114B" w:rsidRDefault="0065114B" w:rsidP="00651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информационно-технического отдела </w:t>
            </w:r>
          </w:p>
          <w:p w:rsidR="0065114B" w:rsidRPr="00970091" w:rsidRDefault="0065114B" w:rsidP="0065114B">
            <w:pPr>
              <w:rPr>
                <w:sz w:val="24"/>
                <w:szCs w:val="24"/>
              </w:rPr>
            </w:pPr>
          </w:p>
        </w:tc>
      </w:tr>
    </w:tbl>
    <w:p w:rsidR="0065114B" w:rsidRDefault="0065114B" w:rsidP="00F4634E">
      <w:pPr>
        <w:jc w:val="center"/>
        <w:rPr>
          <w:sz w:val="24"/>
          <w:szCs w:val="24"/>
        </w:rPr>
      </w:pPr>
    </w:p>
    <w:p w:rsidR="0065114B" w:rsidRPr="0065114B" w:rsidRDefault="0065114B" w:rsidP="0065114B">
      <w:pPr>
        <w:rPr>
          <w:sz w:val="24"/>
          <w:szCs w:val="24"/>
        </w:rPr>
      </w:pPr>
    </w:p>
    <w:p w:rsidR="0065114B" w:rsidRPr="0065114B" w:rsidRDefault="0065114B" w:rsidP="0065114B">
      <w:pPr>
        <w:rPr>
          <w:sz w:val="24"/>
          <w:szCs w:val="24"/>
        </w:rPr>
      </w:pPr>
    </w:p>
    <w:p w:rsidR="0065114B" w:rsidRPr="0065114B" w:rsidRDefault="0065114B" w:rsidP="0065114B">
      <w:pPr>
        <w:rPr>
          <w:sz w:val="24"/>
          <w:szCs w:val="24"/>
        </w:rPr>
      </w:pPr>
    </w:p>
    <w:p w:rsidR="0065114B" w:rsidRPr="0065114B" w:rsidRDefault="0065114B" w:rsidP="0065114B">
      <w:pPr>
        <w:rPr>
          <w:sz w:val="24"/>
          <w:szCs w:val="24"/>
        </w:rPr>
      </w:pPr>
    </w:p>
    <w:p w:rsidR="0065114B" w:rsidRPr="0065114B" w:rsidRDefault="0065114B" w:rsidP="0065114B">
      <w:pPr>
        <w:rPr>
          <w:sz w:val="24"/>
          <w:szCs w:val="24"/>
        </w:rPr>
      </w:pPr>
    </w:p>
    <w:p w:rsidR="0065114B" w:rsidRPr="0065114B" w:rsidRDefault="0065114B" w:rsidP="0065114B">
      <w:pPr>
        <w:rPr>
          <w:sz w:val="24"/>
          <w:szCs w:val="24"/>
        </w:rPr>
      </w:pPr>
    </w:p>
    <w:p w:rsidR="00970091" w:rsidRPr="0065114B" w:rsidRDefault="0065114B" w:rsidP="0065114B">
      <w:pPr>
        <w:tabs>
          <w:tab w:val="left" w:pos="25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70091" w:rsidRPr="0065114B" w:rsidSect="008E54DF">
      <w:pgSz w:w="11906" w:h="16838"/>
      <w:pgMar w:top="851" w:right="1133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0F" w:rsidRDefault="0020550F">
      <w:r>
        <w:separator/>
      </w:r>
    </w:p>
  </w:endnote>
  <w:endnote w:type="continuationSeparator" w:id="0">
    <w:p w:rsidR="0020550F" w:rsidRDefault="0020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0F" w:rsidRDefault="0020550F">
      <w:r>
        <w:separator/>
      </w:r>
    </w:p>
  </w:footnote>
  <w:footnote w:type="continuationSeparator" w:id="0">
    <w:p w:rsidR="0020550F" w:rsidRDefault="00205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55A"/>
    <w:multiLevelType w:val="hybridMultilevel"/>
    <w:tmpl w:val="D40A2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1A19"/>
    <w:multiLevelType w:val="hybridMultilevel"/>
    <w:tmpl w:val="BE625CA0"/>
    <w:lvl w:ilvl="0" w:tplc="4FAAC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9107B"/>
    <w:multiLevelType w:val="hybridMultilevel"/>
    <w:tmpl w:val="EE3AE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F76F7"/>
    <w:multiLevelType w:val="hybridMultilevel"/>
    <w:tmpl w:val="585E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4048"/>
    <w:multiLevelType w:val="hybridMultilevel"/>
    <w:tmpl w:val="75A83C66"/>
    <w:lvl w:ilvl="0" w:tplc="0150D1C4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8577D"/>
    <w:multiLevelType w:val="hybridMultilevel"/>
    <w:tmpl w:val="82FC8B36"/>
    <w:lvl w:ilvl="0" w:tplc="926821AE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4A7DF4"/>
    <w:multiLevelType w:val="hybridMultilevel"/>
    <w:tmpl w:val="8168DB42"/>
    <w:lvl w:ilvl="0" w:tplc="0150D1C4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F44BF"/>
    <w:multiLevelType w:val="hybridMultilevel"/>
    <w:tmpl w:val="35F8CE38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B8B736D"/>
    <w:multiLevelType w:val="hybridMultilevel"/>
    <w:tmpl w:val="D4E62C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44885D00"/>
    <w:multiLevelType w:val="hybridMultilevel"/>
    <w:tmpl w:val="ED767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AB129B"/>
    <w:multiLevelType w:val="hybridMultilevel"/>
    <w:tmpl w:val="58D41612"/>
    <w:lvl w:ilvl="0" w:tplc="0150D1C4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21A14"/>
    <w:multiLevelType w:val="hybridMultilevel"/>
    <w:tmpl w:val="6B261D2E"/>
    <w:lvl w:ilvl="0" w:tplc="0150D1C4">
      <w:start w:val="1"/>
      <w:numFmt w:val="bullet"/>
      <w:lvlText w:val=""/>
      <w:lvlJc w:val="left"/>
      <w:pPr>
        <w:tabs>
          <w:tab w:val="num" w:pos="2039"/>
        </w:tabs>
        <w:ind w:left="190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2">
    <w:nsid w:val="4A1C681D"/>
    <w:multiLevelType w:val="hybridMultilevel"/>
    <w:tmpl w:val="A636F8BA"/>
    <w:lvl w:ilvl="0" w:tplc="7DC67B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246251"/>
    <w:multiLevelType w:val="hybridMultilevel"/>
    <w:tmpl w:val="1408EE70"/>
    <w:lvl w:ilvl="0" w:tplc="61F459E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651146"/>
    <w:multiLevelType w:val="hybridMultilevel"/>
    <w:tmpl w:val="983E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801A5B"/>
    <w:multiLevelType w:val="hybridMultilevel"/>
    <w:tmpl w:val="841A4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D96F9E"/>
    <w:multiLevelType w:val="hybridMultilevel"/>
    <w:tmpl w:val="98D21860"/>
    <w:lvl w:ilvl="0" w:tplc="0150D1C4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609B"/>
    <w:rsid w:val="00004D2D"/>
    <w:rsid w:val="0000744E"/>
    <w:rsid w:val="00022F63"/>
    <w:rsid w:val="00082121"/>
    <w:rsid w:val="00083C5D"/>
    <w:rsid w:val="00085C10"/>
    <w:rsid w:val="00093E8F"/>
    <w:rsid w:val="00094217"/>
    <w:rsid w:val="000A13C7"/>
    <w:rsid w:val="000A47E2"/>
    <w:rsid w:val="000A53CB"/>
    <w:rsid w:val="000C4F94"/>
    <w:rsid w:val="000D4758"/>
    <w:rsid w:val="000D5FBC"/>
    <w:rsid w:val="000D68F3"/>
    <w:rsid w:val="000E0BA5"/>
    <w:rsid w:val="000E3384"/>
    <w:rsid w:val="000E3670"/>
    <w:rsid w:val="000F0392"/>
    <w:rsid w:val="000F3130"/>
    <w:rsid w:val="00101F09"/>
    <w:rsid w:val="00110023"/>
    <w:rsid w:val="00112516"/>
    <w:rsid w:val="00130C72"/>
    <w:rsid w:val="0014022A"/>
    <w:rsid w:val="001416BD"/>
    <w:rsid w:val="00143B31"/>
    <w:rsid w:val="0014433C"/>
    <w:rsid w:val="001458CF"/>
    <w:rsid w:val="00153696"/>
    <w:rsid w:val="0015519B"/>
    <w:rsid w:val="00165346"/>
    <w:rsid w:val="00196A0E"/>
    <w:rsid w:val="001A0CE4"/>
    <w:rsid w:val="001A1F08"/>
    <w:rsid w:val="001A4978"/>
    <w:rsid w:val="001B02E2"/>
    <w:rsid w:val="001C3A28"/>
    <w:rsid w:val="001C6F46"/>
    <w:rsid w:val="001D2443"/>
    <w:rsid w:val="001D3062"/>
    <w:rsid w:val="001E6C11"/>
    <w:rsid w:val="00200CF0"/>
    <w:rsid w:val="0020550F"/>
    <w:rsid w:val="00211EF2"/>
    <w:rsid w:val="0022476A"/>
    <w:rsid w:val="00225AA6"/>
    <w:rsid w:val="0023428A"/>
    <w:rsid w:val="00241AED"/>
    <w:rsid w:val="0024405F"/>
    <w:rsid w:val="00256286"/>
    <w:rsid w:val="00260FCD"/>
    <w:rsid w:val="00280327"/>
    <w:rsid w:val="00283299"/>
    <w:rsid w:val="00283A68"/>
    <w:rsid w:val="00285EB9"/>
    <w:rsid w:val="00296C5D"/>
    <w:rsid w:val="002B0603"/>
    <w:rsid w:val="002B58D9"/>
    <w:rsid w:val="002C18E3"/>
    <w:rsid w:val="002D3D91"/>
    <w:rsid w:val="002D77B4"/>
    <w:rsid w:val="002E65D9"/>
    <w:rsid w:val="0030059B"/>
    <w:rsid w:val="00303E4F"/>
    <w:rsid w:val="00304446"/>
    <w:rsid w:val="00304A5C"/>
    <w:rsid w:val="00307113"/>
    <w:rsid w:val="00314EF8"/>
    <w:rsid w:val="00316B39"/>
    <w:rsid w:val="003217AA"/>
    <w:rsid w:val="003219CE"/>
    <w:rsid w:val="00322A1A"/>
    <w:rsid w:val="00322AC0"/>
    <w:rsid w:val="00325D6E"/>
    <w:rsid w:val="00331266"/>
    <w:rsid w:val="00344CB2"/>
    <w:rsid w:val="00345930"/>
    <w:rsid w:val="00346471"/>
    <w:rsid w:val="00364B8E"/>
    <w:rsid w:val="0036532F"/>
    <w:rsid w:val="00371BE5"/>
    <w:rsid w:val="00371F7D"/>
    <w:rsid w:val="00386CBB"/>
    <w:rsid w:val="003930E1"/>
    <w:rsid w:val="00397D2D"/>
    <w:rsid w:val="003A2973"/>
    <w:rsid w:val="003A3778"/>
    <w:rsid w:val="003A621A"/>
    <w:rsid w:val="003A7253"/>
    <w:rsid w:val="003B0B45"/>
    <w:rsid w:val="003C3FA6"/>
    <w:rsid w:val="003C6131"/>
    <w:rsid w:val="003D1A3F"/>
    <w:rsid w:val="003E2460"/>
    <w:rsid w:val="003F19C5"/>
    <w:rsid w:val="00403E35"/>
    <w:rsid w:val="004041FC"/>
    <w:rsid w:val="00407775"/>
    <w:rsid w:val="00413295"/>
    <w:rsid w:val="004145E9"/>
    <w:rsid w:val="00420834"/>
    <w:rsid w:val="00426825"/>
    <w:rsid w:val="00430D6D"/>
    <w:rsid w:val="0043160B"/>
    <w:rsid w:val="004335C8"/>
    <w:rsid w:val="00440E8B"/>
    <w:rsid w:val="00443EE6"/>
    <w:rsid w:val="00451296"/>
    <w:rsid w:val="004514BA"/>
    <w:rsid w:val="00451DF6"/>
    <w:rsid w:val="0047032E"/>
    <w:rsid w:val="00473E34"/>
    <w:rsid w:val="004758E2"/>
    <w:rsid w:val="00476B04"/>
    <w:rsid w:val="004848EC"/>
    <w:rsid w:val="00487C21"/>
    <w:rsid w:val="00491767"/>
    <w:rsid w:val="00492558"/>
    <w:rsid w:val="0049312C"/>
    <w:rsid w:val="00493C96"/>
    <w:rsid w:val="00495607"/>
    <w:rsid w:val="004A29B4"/>
    <w:rsid w:val="004A5950"/>
    <w:rsid w:val="004A7ABE"/>
    <w:rsid w:val="004B5447"/>
    <w:rsid w:val="004D1FAF"/>
    <w:rsid w:val="004E0618"/>
    <w:rsid w:val="004F27BE"/>
    <w:rsid w:val="004F51F1"/>
    <w:rsid w:val="0050761E"/>
    <w:rsid w:val="00510274"/>
    <w:rsid w:val="00511C40"/>
    <w:rsid w:val="0051518F"/>
    <w:rsid w:val="005307E2"/>
    <w:rsid w:val="00536DE7"/>
    <w:rsid w:val="00537A9B"/>
    <w:rsid w:val="00537D4E"/>
    <w:rsid w:val="005426F8"/>
    <w:rsid w:val="00542F8A"/>
    <w:rsid w:val="00545847"/>
    <w:rsid w:val="0054789C"/>
    <w:rsid w:val="005502E4"/>
    <w:rsid w:val="005506EA"/>
    <w:rsid w:val="00556AE1"/>
    <w:rsid w:val="0056200D"/>
    <w:rsid w:val="00577860"/>
    <w:rsid w:val="005906E4"/>
    <w:rsid w:val="00590ACD"/>
    <w:rsid w:val="00595186"/>
    <w:rsid w:val="00597710"/>
    <w:rsid w:val="005A23FE"/>
    <w:rsid w:val="005A3C19"/>
    <w:rsid w:val="005A73A1"/>
    <w:rsid w:val="005B11FA"/>
    <w:rsid w:val="005B4A68"/>
    <w:rsid w:val="005C0545"/>
    <w:rsid w:val="005C0605"/>
    <w:rsid w:val="005D38AB"/>
    <w:rsid w:val="005D5FED"/>
    <w:rsid w:val="005D7502"/>
    <w:rsid w:val="005E64E5"/>
    <w:rsid w:val="00600EAA"/>
    <w:rsid w:val="00617394"/>
    <w:rsid w:val="0063410B"/>
    <w:rsid w:val="00634364"/>
    <w:rsid w:val="00642C3F"/>
    <w:rsid w:val="00647C82"/>
    <w:rsid w:val="0065114B"/>
    <w:rsid w:val="00652DFE"/>
    <w:rsid w:val="00654031"/>
    <w:rsid w:val="0066014E"/>
    <w:rsid w:val="006655C0"/>
    <w:rsid w:val="0067041E"/>
    <w:rsid w:val="0067241B"/>
    <w:rsid w:val="00675135"/>
    <w:rsid w:val="00680E0A"/>
    <w:rsid w:val="006B162A"/>
    <w:rsid w:val="006B5356"/>
    <w:rsid w:val="006B6B73"/>
    <w:rsid w:val="006D1A91"/>
    <w:rsid w:val="006D5DE4"/>
    <w:rsid w:val="006D5F6C"/>
    <w:rsid w:val="006E52F8"/>
    <w:rsid w:val="007003B5"/>
    <w:rsid w:val="00710494"/>
    <w:rsid w:val="00710CDC"/>
    <w:rsid w:val="007139C3"/>
    <w:rsid w:val="00720BBC"/>
    <w:rsid w:val="00725378"/>
    <w:rsid w:val="007255B2"/>
    <w:rsid w:val="00727711"/>
    <w:rsid w:val="00727ACD"/>
    <w:rsid w:val="00750DB2"/>
    <w:rsid w:val="00751E6B"/>
    <w:rsid w:val="00754147"/>
    <w:rsid w:val="00761BCA"/>
    <w:rsid w:val="007723DD"/>
    <w:rsid w:val="007A11E5"/>
    <w:rsid w:val="007A5B43"/>
    <w:rsid w:val="007C37AD"/>
    <w:rsid w:val="007C4D33"/>
    <w:rsid w:val="007D793A"/>
    <w:rsid w:val="007E015D"/>
    <w:rsid w:val="007E73CE"/>
    <w:rsid w:val="007F2236"/>
    <w:rsid w:val="0080053F"/>
    <w:rsid w:val="00812354"/>
    <w:rsid w:val="00824033"/>
    <w:rsid w:val="00830390"/>
    <w:rsid w:val="00834D28"/>
    <w:rsid w:val="00840017"/>
    <w:rsid w:val="008455CE"/>
    <w:rsid w:val="00894CDA"/>
    <w:rsid w:val="008A46D1"/>
    <w:rsid w:val="008A649C"/>
    <w:rsid w:val="008B733D"/>
    <w:rsid w:val="008C1667"/>
    <w:rsid w:val="008D2499"/>
    <w:rsid w:val="008D3A46"/>
    <w:rsid w:val="008E0CDB"/>
    <w:rsid w:val="008E54DF"/>
    <w:rsid w:val="009014B2"/>
    <w:rsid w:val="009028FF"/>
    <w:rsid w:val="0090609B"/>
    <w:rsid w:val="00907C9F"/>
    <w:rsid w:val="009130F0"/>
    <w:rsid w:val="00925D8A"/>
    <w:rsid w:val="00940BC7"/>
    <w:rsid w:val="0094196A"/>
    <w:rsid w:val="00942069"/>
    <w:rsid w:val="00947A98"/>
    <w:rsid w:val="0096388F"/>
    <w:rsid w:val="00970091"/>
    <w:rsid w:val="00971E31"/>
    <w:rsid w:val="009934D7"/>
    <w:rsid w:val="009A45D3"/>
    <w:rsid w:val="009B1E44"/>
    <w:rsid w:val="009C5085"/>
    <w:rsid w:val="009C6D7A"/>
    <w:rsid w:val="009D542E"/>
    <w:rsid w:val="009E1EA5"/>
    <w:rsid w:val="009E5650"/>
    <w:rsid w:val="009E6D94"/>
    <w:rsid w:val="009F2470"/>
    <w:rsid w:val="00A01740"/>
    <w:rsid w:val="00A0512A"/>
    <w:rsid w:val="00A104A3"/>
    <w:rsid w:val="00A17366"/>
    <w:rsid w:val="00A30F4F"/>
    <w:rsid w:val="00A4027F"/>
    <w:rsid w:val="00A42976"/>
    <w:rsid w:val="00A75272"/>
    <w:rsid w:val="00A826EB"/>
    <w:rsid w:val="00A84568"/>
    <w:rsid w:val="00A85BAB"/>
    <w:rsid w:val="00A95FCB"/>
    <w:rsid w:val="00AA2A79"/>
    <w:rsid w:val="00AA68CC"/>
    <w:rsid w:val="00AB2EE3"/>
    <w:rsid w:val="00AC0E3B"/>
    <w:rsid w:val="00AC4DE9"/>
    <w:rsid w:val="00AD695A"/>
    <w:rsid w:val="00AE31DE"/>
    <w:rsid w:val="00AF1769"/>
    <w:rsid w:val="00AF1BE9"/>
    <w:rsid w:val="00AF673B"/>
    <w:rsid w:val="00AF72DF"/>
    <w:rsid w:val="00AF737B"/>
    <w:rsid w:val="00B0367A"/>
    <w:rsid w:val="00B06D57"/>
    <w:rsid w:val="00B11902"/>
    <w:rsid w:val="00B2081B"/>
    <w:rsid w:val="00B21E8A"/>
    <w:rsid w:val="00B227D2"/>
    <w:rsid w:val="00B23954"/>
    <w:rsid w:val="00B254FF"/>
    <w:rsid w:val="00B35C46"/>
    <w:rsid w:val="00B454A3"/>
    <w:rsid w:val="00B51D02"/>
    <w:rsid w:val="00B61A63"/>
    <w:rsid w:val="00B65110"/>
    <w:rsid w:val="00B667A0"/>
    <w:rsid w:val="00B826EA"/>
    <w:rsid w:val="00B937A0"/>
    <w:rsid w:val="00BA125E"/>
    <w:rsid w:val="00BA610D"/>
    <w:rsid w:val="00BB6109"/>
    <w:rsid w:val="00BC4757"/>
    <w:rsid w:val="00BD1519"/>
    <w:rsid w:val="00BD1F84"/>
    <w:rsid w:val="00BD2C82"/>
    <w:rsid w:val="00BE7835"/>
    <w:rsid w:val="00C008C6"/>
    <w:rsid w:val="00C10B31"/>
    <w:rsid w:val="00C15540"/>
    <w:rsid w:val="00C26641"/>
    <w:rsid w:val="00C41FDC"/>
    <w:rsid w:val="00C44759"/>
    <w:rsid w:val="00C5385B"/>
    <w:rsid w:val="00C547F0"/>
    <w:rsid w:val="00C55BB0"/>
    <w:rsid w:val="00C57F1E"/>
    <w:rsid w:val="00C80FED"/>
    <w:rsid w:val="00C93562"/>
    <w:rsid w:val="00C93F24"/>
    <w:rsid w:val="00C9727B"/>
    <w:rsid w:val="00CA236C"/>
    <w:rsid w:val="00CD09CC"/>
    <w:rsid w:val="00CD2BD3"/>
    <w:rsid w:val="00CD30F5"/>
    <w:rsid w:val="00CD6D89"/>
    <w:rsid w:val="00CE1218"/>
    <w:rsid w:val="00CE16BC"/>
    <w:rsid w:val="00CE58A6"/>
    <w:rsid w:val="00CF20E3"/>
    <w:rsid w:val="00CF2C3D"/>
    <w:rsid w:val="00CF3342"/>
    <w:rsid w:val="00D04355"/>
    <w:rsid w:val="00D25317"/>
    <w:rsid w:val="00D259C5"/>
    <w:rsid w:val="00D4051B"/>
    <w:rsid w:val="00D45601"/>
    <w:rsid w:val="00D51FAE"/>
    <w:rsid w:val="00D522AB"/>
    <w:rsid w:val="00D5358F"/>
    <w:rsid w:val="00D63C65"/>
    <w:rsid w:val="00D6540B"/>
    <w:rsid w:val="00D67579"/>
    <w:rsid w:val="00D675E6"/>
    <w:rsid w:val="00D72605"/>
    <w:rsid w:val="00D830C5"/>
    <w:rsid w:val="00D85039"/>
    <w:rsid w:val="00D939D4"/>
    <w:rsid w:val="00DA41B9"/>
    <w:rsid w:val="00DA5E19"/>
    <w:rsid w:val="00DB7BEA"/>
    <w:rsid w:val="00DC0DA2"/>
    <w:rsid w:val="00DE353A"/>
    <w:rsid w:val="00DF7CE4"/>
    <w:rsid w:val="00DF7D59"/>
    <w:rsid w:val="00E00BFB"/>
    <w:rsid w:val="00E104EE"/>
    <w:rsid w:val="00E12DED"/>
    <w:rsid w:val="00E220AD"/>
    <w:rsid w:val="00E32E2A"/>
    <w:rsid w:val="00E34616"/>
    <w:rsid w:val="00E407A1"/>
    <w:rsid w:val="00E47B0D"/>
    <w:rsid w:val="00E51F29"/>
    <w:rsid w:val="00E52636"/>
    <w:rsid w:val="00E64B9C"/>
    <w:rsid w:val="00E66E98"/>
    <w:rsid w:val="00E7554A"/>
    <w:rsid w:val="00E81690"/>
    <w:rsid w:val="00E84076"/>
    <w:rsid w:val="00E96148"/>
    <w:rsid w:val="00E97DB7"/>
    <w:rsid w:val="00EA06D3"/>
    <w:rsid w:val="00EA3DFF"/>
    <w:rsid w:val="00EA7572"/>
    <w:rsid w:val="00EB3519"/>
    <w:rsid w:val="00EB4D17"/>
    <w:rsid w:val="00EB532B"/>
    <w:rsid w:val="00EB6AF1"/>
    <w:rsid w:val="00EB7AD7"/>
    <w:rsid w:val="00ED3F22"/>
    <w:rsid w:val="00EE11E6"/>
    <w:rsid w:val="00F03C8C"/>
    <w:rsid w:val="00F23FFC"/>
    <w:rsid w:val="00F249A4"/>
    <w:rsid w:val="00F266F5"/>
    <w:rsid w:val="00F42402"/>
    <w:rsid w:val="00F42A80"/>
    <w:rsid w:val="00F441F9"/>
    <w:rsid w:val="00F4634E"/>
    <w:rsid w:val="00F53A41"/>
    <w:rsid w:val="00F55A82"/>
    <w:rsid w:val="00F621A2"/>
    <w:rsid w:val="00F674C4"/>
    <w:rsid w:val="00F71C2F"/>
    <w:rsid w:val="00F735D1"/>
    <w:rsid w:val="00F75D4E"/>
    <w:rsid w:val="00F81762"/>
    <w:rsid w:val="00F84D77"/>
    <w:rsid w:val="00F96C0E"/>
    <w:rsid w:val="00F97EAC"/>
    <w:rsid w:val="00FA1782"/>
    <w:rsid w:val="00FA2A9E"/>
    <w:rsid w:val="00FA448F"/>
    <w:rsid w:val="00FB4939"/>
    <w:rsid w:val="00FD4855"/>
    <w:rsid w:val="00FD673E"/>
    <w:rsid w:val="00FE188C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06D57"/>
    <w:pPr>
      <w:keepNext/>
      <w:ind w:firstLine="90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06D5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32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FF32D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B06D57"/>
    <w:pPr>
      <w:ind w:left="6120"/>
    </w:pPr>
  </w:style>
  <w:style w:type="character" w:customStyle="1" w:styleId="a4">
    <w:name w:val="Основной текст с отступом Знак"/>
    <w:link w:val="a3"/>
    <w:semiHidden/>
    <w:locked/>
    <w:rsid w:val="00FF32DF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B06D57"/>
    <w:pPr>
      <w:ind w:firstLine="90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FF32DF"/>
    <w:rPr>
      <w:rFonts w:cs="Times New Roman"/>
      <w:sz w:val="24"/>
      <w:szCs w:val="24"/>
    </w:rPr>
  </w:style>
  <w:style w:type="character" w:styleId="a5">
    <w:name w:val="Hyperlink"/>
    <w:rsid w:val="00B06D5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B06D57"/>
    <w:pPr>
      <w:tabs>
        <w:tab w:val="num" w:pos="180"/>
      </w:tabs>
      <w:jc w:val="both"/>
    </w:pPr>
  </w:style>
  <w:style w:type="character" w:customStyle="1" w:styleId="a7">
    <w:name w:val="Основной текст Знак"/>
    <w:link w:val="a6"/>
    <w:semiHidden/>
    <w:locked/>
    <w:rsid w:val="00FF32DF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B06D57"/>
    <w:pPr>
      <w:ind w:left="4320" w:hanging="4320"/>
      <w:jc w:val="both"/>
    </w:pPr>
  </w:style>
  <w:style w:type="character" w:customStyle="1" w:styleId="30">
    <w:name w:val="Основной текст с отступом 3 Знак"/>
    <w:link w:val="3"/>
    <w:semiHidden/>
    <w:locked/>
    <w:rsid w:val="00FF32DF"/>
    <w:rPr>
      <w:rFonts w:cs="Times New Roman"/>
      <w:sz w:val="16"/>
      <w:szCs w:val="16"/>
    </w:rPr>
  </w:style>
  <w:style w:type="paragraph" w:styleId="a8">
    <w:name w:val="Title"/>
    <w:basedOn w:val="a"/>
    <w:link w:val="a9"/>
    <w:qFormat/>
    <w:rsid w:val="00B06D57"/>
    <w:pPr>
      <w:jc w:val="center"/>
    </w:pPr>
    <w:rPr>
      <w:b/>
      <w:bCs/>
    </w:rPr>
  </w:style>
  <w:style w:type="character" w:customStyle="1" w:styleId="a9">
    <w:name w:val="Название Знак"/>
    <w:link w:val="a8"/>
    <w:locked/>
    <w:rsid w:val="00FF32DF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Block Text"/>
    <w:basedOn w:val="a"/>
    <w:rsid w:val="00B06D57"/>
    <w:pPr>
      <w:spacing w:line="360" w:lineRule="auto"/>
      <w:ind w:left="720" w:right="900"/>
      <w:jc w:val="both"/>
    </w:pPr>
  </w:style>
  <w:style w:type="paragraph" w:styleId="ab">
    <w:name w:val="footer"/>
    <w:basedOn w:val="a"/>
    <w:link w:val="ac"/>
    <w:rsid w:val="00B06D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semiHidden/>
    <w:locked/>
    <w:rsid w:val="00FF32DF"/>
    <w:rPr>
      <w:rFonts w:cs="Times New Roman"/>
      <w:sz w:val="24"/>
      <w:szCs w:val="24"/>
    </w:rPr>
  </w:style>
  <w:style w:type="character" w:styleId="ad">
    <w:name w:val="page number"/>
    <w:rsid w:val="00B06D57"/>
    <w:rPr>
      <w:rFonts w:cs="Times New Roman"/>
    </w:rPr>
  </w:style>
  <w:style w:type="paragraph" w:styleId="ae">
    <w:name w:val="Balloon Text"/>
    <w:basedOn w:val="a"/>
    <w:link w:val="af"/>
    <w:semiHidden/>
    <w:rsid w:val="00907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FF32DF"/>
    <w:rPr>
      <w:rFonts w:cs="Times New Roman"/>
      <w:sz w:val="2"/>
      <w:szCs w:val="2"/>
    </w:rPr>
  </w:style>
  <w:style w:type="paragraph" w:customStyle="1" w:styleId="af0">
    <w:name w:val="Знак Знак Знак"/>
    <w:basedOn w:val="a"/>
    <w:rsid w:val="00B66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locked/>
    <w:rsid w:val="0090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371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0">
    <w:name w:val="Основной текст + 10"/>
    <w:aliases w:val="5 pt"/>
    <w:rsid w:val="00F42A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styleId="af3">
    <w:name w:val="FollowedHyperlink"/>
    <w:rsid w:val="00304A5C"/>
    <w:rPr>
      <w:color w:val="800080"/>
      <w:u w:val="single"/>
    </w:rPr>
  </w:style>
  <w:style w:type="paragraph" w:styleId="23">
    <w:name w:val="Body Text 2"/>
    <w:basedOn w:val="a"/>
    <w:link w:val="24"/>
    <w:uiPriority w:val="99"/>
    <w:unhideWhenUsed/>
    <w:rsid w:val="000D4758"/>
    <w:pPr>
      <w:widowControl w:val="0"/>
      <w:spacing w:after="120" w:line="48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D4758"/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0D475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4">
    <w:name w:val="List Paragraph"/>
    <w:basedOn w:val="a"/>
    <w:uiPriority w:val="34"/>
    <w:qFormat/>
    <w:rsid w:val="000D4758"/>
    <w:pPr>
      <w:ind w:left="720"/>
      <w:contextualSpacing/>
    </w:pPr>
  </w:style>
  <w:style w:type="paragraph" w:styleId="af5">
    <w:name w:val="Subtitle"/>
    <w:basedOn w:val="a"/>
    <w:next w:val="a6"/>
    <w:link w:val="af6"/>
    <w:qFormat/>
    <w:locked/>
    <w:rsid w:val="00196A0E"/>
    <w:pPr>
      <w:jc w:val="center"/>
    </w:pPr>
    <w:rPr>
      <w:b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196A0E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06D57"/>
    <w:pPr>
      <w:keepNext/>
      <w:ind w:firstLine="90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06D5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32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FF32D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B06D57"/>
    <w:pPr>
      <w:ind w:left="6120"/>
    </w:pPr>
  </w:style>
  <w:style w:type="character" w:customStyle="1" w:styleId="a4">
    <w:name w:val="Основной текст с отступом Знак"/>
    <w:link w:val="a3"/>
    <w:semiHidden/>
    <w:locked/>
    <w:rsid w:val="00FF32DF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B06D57"/>
    <w:pPr>
      <w:ind w:firstLine="90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FF32DF"/>
    <w:rPr>
      <w:rFonts w:cs="Times New Roman"/>
      <w:sz w:val="24"/>
      <w:szCs w:val="24"/>
    </w:rPr>
  </w:style>
  <w:style w:type="character" w:styleId="a5">
    <w:name w:val="Hyperlink"/>
    <w:rsid w:val="00B06D5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B06D57"/>
    <w:pPr>
      <w:tabs>
        <w:tab w:val="num" w:pos="180"/>
      </w:tabs>
      <w:jc w:val="both"/>
    </w:pPr>
  </w:style>
  <w:style w:type="character" w:customStyle="1" w:styleId="a7">
    <w:name w:val="Основной текст Знак"/>
    <w:link w:val="a6"/>
    <w:semiHidden/>
    <w:locked/>
    <w:rsid w:val="00FF32DF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B06D57"/>
    <w:pPr>
      <w:ind w:left="4320" w:hanging="4320"/>
      <w:jc w:val="both"/>
    </w:pPr>
  </w:style>
  <w:style w:type="character" w:customStyle="1" w:styleId="30">
    <w:name w:val="Основной текст с отступом 3 Знак"/>
    <w:link w:val="3"/>
    <w:semiHidden/>
    <w:locked/>
    <w:rsid w:val="00FF32DF"/>
    <w:rPr>
      <w:rFonts w:cs="Times New Roman"/>
      <w:sz w:val="16"/>
      <w:szCs w:val="16"/>
    </w:rPr>
  </w:style>
  <w:style w:type="paragraph" w:styleId="a8">
    <w:name w:val="Title"/>
    <w:basedOn w:val="a"/>
    <w:link w:val="a9"/>
    <w:qFormat/>
    <w:rsid w:val="00B06D57"/>
    <w:pPr>
      <w:jc w:val="center"/>
    </w:pPr>
    <w:rPr>
      <w:b/>
      <w:bCs/>
    </w:rPr>
  </w:style>
  <w:style w:type="character" w:customStyle="1" w:styleId="a9">
    <w:name w:val="Название Знак"/>
    <w:link w:val="a8"/>
    <w:locked/>
    <w:rsid w:val="00FF32DF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Block Text"/>
    <w:basedOn w:val="a"/>
    <w:rsid w:val="00B06D57"/>
    <w:pPr>
      <w:spacing w:line="360" w:lineRule="auto"/>
      <w:ind w:left="720" w:right="900"/>
      <w:jc w:val="both"/>
    </w:pPr>
  </w:style>
  <w:style w:type="paragraph" w:styleId="ab">
    <w:name w:val="footer"/>
    <w:basedOn w:val="a"/>
    <w:link w:val="ac"/>
    <w:rsid w:val="00B06D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semiHidden/>
    <w:locked/>
    <w:rsid w:val="00FF32DF"/>
    <w:rPr>
      <w:rFonts w:cs="Times New Roman"/>
      <w:sz w:val="24"/>
      <w:szCs w:val="24"/>
    </w:rPr>
  </w:style>
  <w:style w:type="character" w:styleId="ad">
    <w:name w:val="page number"/>
    <w:rsid w:val="00B06D57"/>
    <w:rPr>
      <w:rFonts w:cs="Times New Roman"/>
    </w:rPr>
  </w:style>
  <w:style w:type="paragraph" w:styleId="ae">
    <w:name w:val="Balloon Text"/>
    <w:basedOn w:val="a"/>
    <w:link w:val="af"/>
    <w:semiHidden/>
    <w:rsid w:val="00907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FF32DF"/>
    <w:rPr>
      <w:rFonts w:cs="Times New Roman"/>
      <w:sz w:val="2"/>
      <w:szCs w:val="2"/>
    </w:rPr>
  </w:style>
  <w:style w:type="paragraph" w:customStyle="1" w:styleId="af0">
    <w:name w:val="Знак Знак Знак"/>
    <w:basedOn w:val="a"/>
    <w:rsid w:val="00B66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locked/>
    <w:rsid w:val="0090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371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0">
    <w:name w:val="Основной текст + 10"/>
    <w:aliases w:val="5 pt"/>
    <w:rsid w:val="00F42A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styleId="af3">
    <w:name w:val="FollowedHyperlink"/>
    <w:rsid w:val="00304A5C"/>
    <w:rPr>
      <w:color w:val="800080"/>
      <w:u w:val="single"/>
    </w:rPr>
  </w:style>
  <w:style w:type="paragraph" w:styleId="23">
    <w:name w:val="Body Text 2"/>
    <w:basedOn w:val="a"/>
    <w:link w:val="24"/>
    <w:uiPriority w:val="99"/>
    <w:unhideWhenUsed/>
    <w:rsid w:val="000D4758"/>
    <w:pPr>
      <w:widowControl w:val="0"/>
      <w:spacing w:after="120" w:line="48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D4758"/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0D475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4">
    <w:name w:val="List Paragraph"/>
    <w:basedOn w:val="a"/>
    <w:uiPriority w:val="34"/>
    <w:qFormat/>
    <w:rsid w:val="000D4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E99B-F5A5-4BB0-8D7E-DAD0C5F3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 органов управления образованием</vt:lpstr>
    </vt:vector>
  </TitlesOfParts>
  <Company>Просьба зарегистрировать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 органов управления образованием</dc:title>
  <dc:creator>Тестовая копия</dc:creator>
  <cp:lastModifiedBy>Дмитрий Каленюк</cp:lastModifiedBy>
  <cp:revision>27</cp:revision>
  <cp:lastPrinted>2018-01-23T13:46:00Z</cp:lastPrinted>
  <dcterms:created xsi:type="dcterms:W3CDTF">2017-12-21T14:49:00Z</dcterms:created>
  <dcterms:modified xsi:type="dcterms:W3CDTF">2018-03-01T10:17:00Z</dcterms:modified>
</cp:coreProperties>
</file>